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0BD2" w14:textId="77777777" w:rsidR="004C29FC" w:rsidRDefault="00000000">
      <w:pPr>
        <w:rPr>
          <w:sz w:val="30"/>
        </w:rPr>
      </w:pP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35143ABA" w14:textId="77777777" w:rsidR="004C29FC" w:rsidRDefault="0000000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7DC8FD0" wp14:editId="1386025F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0"/>
            <wp:wrapNone/>
            <wp:docPr id="183" name="图片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DB754" w14:textId="77777777" w:rsidR="004C29FC" w:rsidRDefault="004C29FC">
      <w:pPr>
        <w:rPr>
          <w:sz w:val="52"/>
          <w:szCs w:val="52"/>
        </w:rPr>
      </w:pPr>
    </w:p>
    <w:p w14:paraId="630EEF79" w14:textId="77777777" w:rsidR="004C29FC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eb</w:t>
      </w:r>
      <w:r>
        <w:rPr>
          <w:rFonts w:hint="eastAsia"/>
          <w:sz w:val="52"/>
          <w:szCs w:val="52"/>
        </w:rPr>
        <w:t>前端开发</w:t>
      </w:r>
    </w:p>
    <w:p w14:paraId="4F05EC9E" w14:textId="77777777" w:rsidR="004C29FC" w:rsidRDefault="00000000">
      <w:pPr>
        <w:jc w:val="center"/>
        <w:rPr>
          <w:sz w:val="52"/>
          <w:szCs w:val="52"/>
        </w:rPr>
      </w:pPr>
      <w:r>
        <w:rPr>
          <w:rFonts w:eastAsia="宋体" w:hint="eastAsia"/>
          <w:sz w:val="52"/>
          <w:szCs w:val="52"/>
        </w:rPr>
        <w:t>期末</w:t>
      </w:r>
      <w:r>
        <w:rPr>
          <w:rFonts w:hint="eastAsia"/>
          <w:sz w:val="52"/>
          <w:szCs w:val="52"/>
        </w:rPr>
        <w:t>报告</w:t>
      </w:r>
    </w:p>
    <w:p w14:paraId="31534650" w14:textId="77777777" w:rsidR="004C29FC" w:rsidRDefault="00000000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1715A7E4" wp14:editId="34D6A434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984250" cy="902970"/>
            <wp:effectExtent l="0" t="0" r="0" b="0"/>
            <wp:wrapNone/>
            <wp:docPr id="184" name="图片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D2787" w14:textId="77777777" w:rsidR="004C29FC" w:rsidRDefault="004C29FC">
      <w:pPr>
        <w:tabs>
          <w:tab w:val="left" w:pos="720"/>
        </w:tabs>
        <w:rPr>
          <w:sz w:val="44"/>
        </w:rPr>
      </w:pPr>
    </w:p>
    <w:p w14:paraId="0DA2564A" w14:textId="77777777" w:rsidR="004C29FC" w:rsidRDefault="004C29FC">
      <w:pPr>
        <w:tabs>
          <w:tab w:val="left" w:pos="720"/>
        </w:tabs>
        <w:rPr>
          <w:sz w:val="44"/>
        </w:rPr>
      </w:pPr>
    </w:p>
    <w:p w14:paraId="27D50C1B" w14:textId="02712A6A" w:rsidR="004C29FC" w:rsidRDefault="00000000">
      <w:pPr>
        <w:tabs>
          <w:tab w:val="left" w:pos="720"/>
        </w:tabs>
        <w:ind w:leftChars="300" w:left="720" w:firstLineChars="122" w:firstLine="537"/>
        <w:rPr>
          <w:rFonts w:eastAsia="宋体"/>
          <w:sz w:val="36"/>
          <w:szCs w:val="36"/>
          <w:u w:val="single"/>
        </w:rPr>
      </w:pPr>
      <w:r>
        <w:rPr>
          <w:sz w:val="44"/>
          <w:szCs w:val="44"/>
        </w:rPr>
        <w:t xml:space="preserve">题目  </w:t>
      </w:r>
      <w:r>
        <w:rPr>
          <w:rFonts w:eastAsia="宋体" w:hint="eastAsia"/>
          <w:sz w:val="44"/>
          <w:szCs w:val="44"/>
        </w:rPr>
        <w:t xml:space="preserve"> </w:t>
      </w:r>
      <w:r>
        <w:rPr>
          <w:rFonts w:eastAsia="宋体" w:hint="eastAsia"/>
          <w:sz w:val="36"/>
          <w:szCs w:val="36"/>
          <w:u w:val="single"/>
        </w:rPr>
        <w:t xml:space="preserve">  </w:t>
      </w:r>
      <w:r w:rsidR="0077391E">
        <w:rPr>
          <w:rFonts w:eastAsia="宋体" w:hint="eastAsia"/>
          <w:sz w:val="36"/>
          <w:szCs w:val="36"/>
          <w:u w:val="single"/>
        </w:rPr>
        <w:t>电子交易平台</w:t>
      </w:r>
      <w:r>
        <w:rPr>
          <w:rFonts w:eastAsia="宋体" w:hint="eastAsia"/>
          <w:sz w:val="36"/>
          <w:szCs w:val="36"/>
          <w:u w:val="single"/>
        </w:rPr>
        <w:t>网站</w:t>
      </w:r>
      <w:r>
        <w:rPr>
          <w:sz w:val="36"/>
          <w:szCs w:val="36"/>
          <w:u w:val="single"/>
        </w:rPr>
        <w:t>设计与实现</w:t>
      </w:r>
      <w:r>
        <w:rPr>
          <w:rFonts w:eastAsia="宋体" w:hint="eastAsia"/>
          <w:sz w:val="36"/>
          <w:szCs w:val="36"/>
          <w:u w:val="single"/>
        </w:rPr>
        <w:t xml:space="preserve">  </w:t>
      </w:r>
    </w:p>
    <w:p w14:paraId="333E3CA1" w14:textId="77777777" w:rsidR="004C29FC" w:rsidRDefault="004C29FC">
      <w:pPr>
        <w:spacing w:line="360" w:lineRule="auto"/>
        <w:rPr>
          <w:u w:val="single"/>
        </w:rPr>
      </w:pPr>
    </w:p>
    <w:p w14:paraId="75A8B7A3" w14:textId="12A01BD7" w:rsidR="004C29FC" w:rsidRDefault="00000000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 w:rsidR="0077391E">
        <w:rPr>
          <w:rFonts w:hint="eastAsia"/>
          <w:sz w:val="28"/>
          <w:szCs w:val="28"/>
          <w:u w:val="single"/>
        </w:rPr>
        <w:t>屠嘉辰</w:t>
      </w:r>
      <w:r>
        <w:rPr>
          <w:sz w:val="28"/>
          <w:szCs w:val="28"/>
          <w:u w:val="single"/>
        </w:rPr>
        <w:t xml:space="preserve">          </w:t>
      </w:r>
    </w:p>
    <w:p w14:paraId="6499EF89" w14:textId="101E5B6C" w:rsidR="004C29FC" w:rsidRDefault="00000000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7391E">
        <w:rPr>
          <w:rFonts w:hint="eastAsia"/>
          <w:sz w:val="28"/>
          <w:szCs w:val="28"/>
          <w:u w:val="single"/>
        </w:rPr>
        <w:t>202003151520</w:t>
      </w:r>
      <w:r>
        <w:rPr>
          <w:sz w:val="28"/>
          <w:szCs w:val="28"/>
          <w:u w:val="single"/>
        </w:rPr>
        <w:t xml:space="preserve">          </w:t>
      </w:r>
    </w:p>
    <w:p w14:paraId="00873669" w14:textId="02E9FC4E" w:rsidR="004C29FC" w:rsidRDefault="00000000">
      <w:pPr>
        <w:spacing w:line="480" w:lineRule="auto"/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7391E">
        <w:rPr>
          <w:rFonts w:hint="eastAsia"/>
          <w:sz w:val="28"/>
          <w:szCs w:val="28"/>
          <w:u w:val="single"/>
        </w:rPr>
        <w:t>计算机实验班2001</w:t>
      </w:r>
      <w:r>
        <w:rPr>
          <w:sz w:val="28"/>
          <w:szCs w:val="28"/>
          <w:u w:val="single"/>
        </w:rPr>
        <w:t xml:space="preserve">          </w:t>
      </w:r>
    </w:p>
    <w:p w14:paraId="5E3F133D" w14:textId="6A377AEF" w:rsidR="004C29FC" w:rsidRDefault="00000000">
      <w:pPr>
        <w:spacing w:line="360" w:lineRule="auto"/>
        <w:ind w:firstLineChars="450" w:firstLine="1260"/>
        <w:rPr>
          <w:sz w:val="30"/>
          <w:szCs w:val="30"/>
        </w:rPr>
      </w:pPr>
      <w:r>
        <w:rPr>
          <w:rFonts w:hint="eastAsia"/>
          <w:sz w:val="28"/>
          <w:szCs w:val="28"/>
        </w:rPr>
        <w:t>任课老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7391E">
        <w:rPr>
          <w:sz w:val="28"/>
          <w:szCs w:val="28"/>
          <w:u w:val="single"/>
        </w:rPr>
        <w:t>简</w:t>
      </w:r>
      <w:r w:rsidR="0077391E">
        <w:rPr>
          <w:rFonts w:hint="eastAsia"/>
          <w:sz w:val="28"/>
          <w:szCs w:val="28"/>
          <w:u w:val="single"/>
        </w:rPr>
        <w:t>琤峰</w:t>
      </w:r>
      <w:r>
        <w:rPr>
          <w:sz w:val="28"/>
          <w:szCs w:val="28"/>
          <w:u w:val="single"/>
        </w:rPr>
        <w:t xml:space="preserve">          </w:t>
      </w:r>
    </w:p>
    <w:p w14:paraId="34D1F4BC" w14:textId="54746B58" w:rsidR="004C29FC" w:rsidRDefault="00000000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提交日期</w:t>
      </w:r>
      <w:r>
        <w:rPr>
          <w:sz w:val="30"/>
        </w:rPr>
        <w:tab/>
      </w:r>
      <w:r>
        <w:rPr>
          <w:sz w:val="30"/>
        </w:rPr>
        <w:tab/>
      </w:r>
      <w:r>
        <w:rPr>
          <w:sz w:val="28"/>
          <w:szCs w:val="28"/>
        </w:rPr>
        <w:t xml:space="preserve"> </w:t>
      </w:r>
      <w:r w:rsidR="0077391E">
        <w:rPr>
          <w:rFonts w:hint="eastAsia"/>
          <w:sz w:val="28"/>
          <w:szCs w:val="28"/>
          <w:u w:val="single"/>
        </w:rPr>
        <w:t>2022.6.7</w:t>
      </w:r>
      <w:r>
        <w:rPr>
          <w:sz w:val="28"/>
          <w:szCs w:val="28"/>
          <w:u w:val="single"/>
        </w:rPr>
        <w:t xml:space="preserve">    　          </w:t>
      </w:r>
    </w:p>
    <w:p w14:paraId="75A6B2F9" w14:textId="77777777" w:rsidR="004C29FC" w:rsidRDefault="004C29FC">
      <w:pPr>
        <w:spacing w:line="480" w:lineRule="auto"/>
        <w:ind w:left="840" w:firstLine="420"/>
        <w:rPr>
          <w:sz w:val="28"/>
          <w:szCs w:val="28"/>
          <w:u w:val="single"/>
        </w:rPr>
      </w:pPr>
    </w:p>
    <w:p w14:paraId="172D0321" w14:textId="77777777" w:rsidR="004C29FC" w:rsidRDefault="004C29FC">
      <w:pPr>
        <w:spacing w:line="480" w:lineRule="auto"/>
        <w:rPr>
          <w:sz w:val="28"/>
          <w:szCs w:val="28"/>
          <w:u w:val="single"/>
        </w:rPr>
        <w:sectPr w:rsidR="004C29FC">
          <w:headerReference w:type="default" r:id="rId10"/>
          <w:footerReference w:type="default" r:id="rId11"/>
          <w:pgSz w:w="11906" w:h="16838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14:paraId="34DDC874" w14:textId="0ABD3440" w:rsidR="004C29FC" w:rsidRDefault="0000000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目录</w:t>
      </w:r>
    </w:p>
    <w:p w14:paraId="039A80D0" w14:textId="53020DA5" w:rsidR="000B0D6F" w:rsidRPr="000B0D6F" w:rsidRDefault="0077391E" w:rsidP="000B0D6F">
      <w:pPr>
        <w:pStyle w:val="ad"/>
        <w:numPr>
          <w:ilvl w:val="0"/>
          <w:numId w:val="3"/>
        </w:numPr>
        <w:ind w:firstLineChars="0"/>
        <w:jc w:val="left"/>
        <w:rPr>
          <w:rFonts w:hint="eastAsia"/>
          <w:b/>
          <w:sz w:val="28"/>
          <w:szCs w:val="28"/>
        </w:rPr>
      </w:pPr>
      <w:r w:rsidRPr="0077391E">
        <w:rPr>
          <w:rFonts w:hint="eastAsia"/>
          <w:b/>
          <w:sz w:val="28"/>
          <w:szCs w:val="28"/>
        </w:rPr>
        <w:t>网站项目说明</w:t>
      </w:r>
    </w:p>
    <w:p w14:paraId="21B9EB69" w14:textId="756B080D" w:rsidR="000B0D6F" w:rsidRPr="000B0D6F" w:rsidRDefault="0077391E" w:rsidP="000B0D6F">
      <w:pPr>
        <w:pStyle w:val="ad"/>
        <w:numPr>
          <w:ilvl w:val="0"/>
          <w:numId w:val="3"/>
        </w:numPr>
        <w:ind w:firstLineChars="0"/>
        <w:jc w:val="left"/>
        <w:rPr>
          <w:rFonts w:hint="eastAsia"/>
          <w:b/>
          <w:sz w:val="28"/>
          <w:szCs w:val="28"/>
        </w:rPr>
      </w:pPr>
      <w:r w:rsidRPr="0077391E">
        <w:rPr>
          <w:rFonts w:hint="eastAsia"/>
          <w:b/>
          <w:sz w:val="28"/>
          <w:szCs w:val="28"/>
        </w:rPr>
        <w:t>网站各项目详细说明</w:t>
      </w:r>
    </w:p>
    <w:p w14:paraId="104D74AB" w14:textId="1F33C87D" w:rsidR="000B0D6F" w:rsidRPr="000B0D6F" w:rsidRDefault="000B0D6F" w:rsidP="000B0D6F">
      <w:pPr>
        <w:pStyle w:val="ad"/>
        <w:numPr>
          <w:ilvl w:val="0"/>
          <w:numId w:val="12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页内容完整性说明</w:t>
      </w:r>
    </w:p>
    <w:p w14:paraId="407F6F05" w14:textId="77777777" w:rsidR="000B0D6F" w:rsidRDefault="000B0D6F" w:rsidP="000B0D6F">
      <w:pPr>
        <w:pStyle w:val="ad"/>
        <w:numPr>
          <w:ilvl w:val="0"/>
          <w:numId w:val="12"/>
        </w:numPr>
        <w:ind w:firstLineChars="0"/>
        <w:jc w:val="left"/>
        <w:rPr>
          <w:b/>
          <w:sz w:val="28"/>
          <w:szCs w:val="28"/>
        </w:rPr>
      </w:pPr>
      <w:r w:rsidRPr="000B0D6F">
        <w:rPr>
          <w:rFonts w:hint="eastAsia"/>
          <w:b/>
          <w:sz w:val="28"/>
          <w:szCs w:val="28"/>
        </w:rPr>
        <w:t>网页</w:t>
      </w:r>
      <w:r>
        <w:rPr>
          <w:rFonts w:hint="eastAsia"/>
          <w:b/>
          <w:sz w:val="28"/>
          <w:szCs w:val="28"/>
        </w:rPr>
        <w:t>样式设计说明</w:t>
      </w:r>
    </w:p>
    <w:p w14:paraId="73D2E05D" w14:textId="77777777" w:rsidR="000B0D6F" w:rsidRDefault="000B0D6F" w:rsidP="000B0D6F">
      <w:pPr>
        <w:pStyle w:val="ad"/>
        <w:numPr>
          <w:ilvl w:val="0"/>
          <w:numId w:val="1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页交互功能说明</w:t>
      </w:r>
    </w:p>
    <w:p w14:paraId="67D2EC23" w14:textId="2EBCD0F2" w:rsidR="000B0D6F" w:rsidRPr="000B0D6F" w:rsidRDefault="000B0D6F" w:rsidP="000B0D6F">
      <w:pPr>
        <w:pStyle w:val="ad"/>
        <w:numPr>
          <w:ilvl w:val="0"/>
          <w:numId w:val="12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色</w:t>
      </w:r>
    </w:p>
    <w:p w14:paraId="5BA1EB25" w14:textId="77777777" w:rsidR="0077391E" w:rsidRPr="0077391E" w:rsidRDefault="0077391E" w:rsidP="0077391E">
      <w:pPr>
        <w:pStyle w:val="ad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77391E">
        <w:rPr>
          <w:rFonts w:hint="eastAsia"/>
          <w:b/>
          <w:sz w:val="28"/>
          <w:szCs w:val="28"/>
        </w:rPr>
        <w:t>个人总结体会</w:t>
      </w:r>
    </w:p>
    <w:p w14:paraId="750DBD71" w14:textId="209F176A" w:rsidR="0077391E" w:rsidRDefault="0077391E" w:rsidP="0077391E">
      <w:pPr>
        <w:pStyle w:val="ad"/>
        <w:ind w:left="720" w:firstLineChars="0" w:firstLine="0"/>
        <w:rPr>
          <w:b/>
          <w:sz w:val="36"/>
        </w:rPr>
      </w:pPr>
    </w:p>
    <w:p w14:paraId="1251F33C" w14:textId="6CED0156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5B593774" w14:textId="08B136AF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118B8D60" w14:textId="31BB5F63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7C4725B0" w14:textId="507DD124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05CD23D4" w14:textId="29E43603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32F8DB32" w14:textId="0FFDD94B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1885DAB4" w14:textId="6223F7AA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18E13184" w14:textId="123558FE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23A3B90E" w14:textId="5AFF0B14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0558D290" w14:textId="3B929F0D" w:rsidR="000B0D6F" w:rsidRDefault="000B0D6F" w:rsidP="0077391E">
      <w:pPr>
        <w:pStyle w:val="ad"/>
        <w:ind w:left="720" w:firstLineChars="0" w:firstLine="0"/>
        <w:rPr>
          <w:b/>
          <w:sz w:val="36"/>
        </w:rPr>
      </w:pPr>
    </w:p>
    <w:p w14:paraId="6B31586F" w14:textId="77777777" w:rsidR="000B0D6F" w:rsidRPr="0077391E" w:rsidRDefault="000B0D6F" w:rsidP="0077391E">
      <w:pPr>
        <w:pStyle w:val="ad"/>
        <w:ind w:left="720" w:firstLineChars="0" w:firstLine="0"/>
        <w:rPr>
          <w:rFonts w:hint="eastAsia"/>
          <w:b/>
          <w:sz w:val="36"/>
        </w:rPr>
      </w:pPr>
    </w:p>
    <w:p w14:paraId="1B707468" w14:textId="77777777" w:rsidR="0077391E" w:rsidRPr="00E42269" w:rsidRDefault="0077391E" w:rsidP="0077391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E42269">
        <w:rPr>
          <w:rFonts w:hint="eastAsia"/>
          <w:b/>
          <w:bCs/>
          <w:sz w:val="28"/>
          <w:szCs w:val="28"/>
        </w:rPr>
        <w:lastRenderedPageBreak/>
        <w:t>网站项目说明</w:t>
      </w:r>
    </w:p>
    <w:p w14:paraId="3B0EF8EA" w14:textId="2CE047E8" w:rsidR="0077391E" w:rsidRDefault="0077391E" w:rsidP="0061268A">
      <w:pPr>
        <w:ind w:left="420" w:firstLine="420"/>
        <w:rPr>
          <w:rFonts w:hint="eastAsia"/>
        </w:rPr>
      </w:pPr>
      <w:r>
        <w:rPr>
          <w:rFonts w:hint="eastAsia"/>
        </w:rPr>
        <w:t>本网站设计由于电子产品的交易，主要包括电子产品购买的中间商环节以及二手交易环节</w:t>
      </w:r>
      <w:r w:rsidR="00E42269">
        <w:rPr>
          <w:rFonts w:hint="eastAsia"/>
        </w:rPr>
        <w:t>。本网站整体区分多个功能模块，包括商品分类，特价销售，联系我们，用户登陆，购物车等等。</w:t>
      </w:r>
    </w:p>
    <w:p w14:paraId="46D9EF5A" w14:textId="30529FBA" w:rsidR="0077391E" w:rsidRDefault="0077391E" w:rsidP="0077391E">
      <w:pPr>
        <w:numPr>
          <w:ilvl w:val="0"/>
          <w:numId w:val="1"/>
        </w:numPr>
      </w:pPr>
      <w:bookmarkStart w:id="0" w:name="_Hlk105493494"/>
      <w:r w:rsidRPr="001B3578">
        <w:rPr>
          <w:rFonts w:hint="eastAsia"/>
          <w:b/>
          <w:bCs/>
          <w:sz w:val="28"/>
          <w:szCs w:val="28"/>
        </w:rPr>
        <w:t>网站各项目详细说明</w:t>
      </w:r>
      <w:bookmarkEnd w:id="0"/>
    </w:p>
    <w:p w14:paraId="31C0293C" w14:textId="4D7E4311" w:rsidR="0077391E" w:rsidRPr="0053322B" w:rsidRDefault="0077391E" w:rsidP="0053322B">
      <w:pPr>
        <w:pStyle w:val="ad"/>
        <w:numPr>
          <w:ilvl w:val="0"/>
          <w:numId w:val="10"/>
        </w:numPr>
        <w:ind w:firstLineChars="0"/>
        <w:rPr>
          <w:b/>
          <w:bCs/>
        </w:rPr>
      </w:pPr>
      <w:r w:rsidRPr="0053322B">
        <w:rPr>
          <w:rFonts w:hint="eastAsia"/>
          <w:b/>
          <w:bCs/>
        </w:rPr>
        <w:t>网站内容完整性说明</w:t>
      </w:r>
    </w:p>
    <w:p w14:paraId="4894EF26" w14:textId="77777777" w:rsidR="00FE7FA6" w:rsidRPr="00FE7FA6" w:rsidRDefault="001B3578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 w:rsidRPr="00FE7FA6">
        <w:rPr>
          <w:b/>
          <w:bCs/>
        </w:rPr>
        <w:drawing>
          <wp:anchor distT="0" distB="0" distL="114300" distR="114300" simplePos="0" relativeHeight="251661312" behindDoc="0" locked="0" layoutInCell="1" allowOverlap="1" wp14:anchorId="3CE12A78" wp14:editId="6AD42302">
            <wp:simplePos x="0" y="0"/>
            <wp:positionH relativeFrom="column">
              <wp:posOffset>3481070</wp:posOffset>
            </wp:positionH>
            <wp:positionV relativeFrom="paragraph">
              <wp:posOffset>39688</wp:posOffset>
            </wp:positionV>
            <wp:extent cx="1985963" cy="244967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63" cy="24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FA6">
        <w:rPr>
          <w:rFonts w:hint="eastAsia"/>
          <w:b/>
          <w:bCs/>
        </w:rPr>
        <w:t>登陆页面</w:t>
      </w:r>
    </w:p>
    <w:p w14:paraId="4334EAD0" w14:textId="79DA58FE" w:rsidR="001B3578" w:rsidRDefault="001B3578" w:rsidP="00FE7FA6">
      <w:pPr>
        <w:pStyle w:val="ad"/>
        <w:ind w:left="848" w:firstLineChars="0" w:firstLine="0"/>
        <w:rPr>
          <w:rFonts w:hint="eastAsia"/>
        </w:rPr>
      </w:pPr>
      <w:r>
        <w:rPr>
          <w:rFonts w:hint="eastAsia"/>
        </w:rPr>
        <w:t>独立的跳转页面，使用了动画渲染效果和JavaScript的交互效果</w:t>
      </w:r>
    </w:p>
    <w:p w14:paraId="031D97F6" w14:textId="2EAB9EF6" w:rsidR="001B3578" w:rsidRDefault="001B3578" w:rsidP="001B3578">
      <w:pPr>
        <w:ind w:left="840"/>
      </w:pPr>
    </w:p>
    <w:p w14:paraId="08FE121F" w14:textId="1609DF12" w:rsidR="001B3578" w:rsidRDefault="001B3578" w:rsidP="001B3578">
      <w:pPr>
        <w:ind w:left="840"/>
      </w:pPr>
    </w:p>
    <w:p w14:paraId="13BF64AC" w14:textId="3085D7A1" w:rsidR="001B3578" w:rsidRDefault="001B3578" w:rsidP="001B3578">
      <w:pPr>
        <w:ind w:left="840"/>
      </w:pPr>
    </w:p>
    <w:p w14:paraId="19ADF75C" w14:textId="08D5833E" w:rsidR="001B3578" w:rsidRDefault="001B3578" w:rsidP="001B3578">
      <w:pPr>
        <w:ind w:left="840"/>
      </w:pPr>
    </w:p>
    <w:p w14:paraId="44E8DB90" w14:textId="0848DA6B" w:rsidR="001B3578" w:rsidRDefault="001B3578" w:rsidP="001B3578">
      <w:pPr>
        <w:ind w:left="840"/>
      </w:pPr>
    </w:p>
    <w:p w14:paraId="7B3800AD" w14:textId="0B1C1659" w:rsidR="001B3578" w:rsidRDefault="001B3578" w:rsidP="001B3578">
      <w:pPr>
        <w:ind w:left="840"/>
      </w:pPr>
    </w:p>
    <w:p w14:paraId="47ED30FE" w14:textId="11000D6F" w:rsidR="00FE7FA6" w:rsidRDefault="00FE7FA6" w:rsidP="001B3578">
      <w:pPr>
        <w:ind w:left="840"/>
      </w:pPr>
    </w:p>
    <w:p w14:paraId="2FE2B38A" w14:textId="1CFA2F1C" w:rsidR="00FE7FA6" w:rsidRPr="00FE7FA6" w:rsidRDefault="00FE7FA6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 w:rsidRPr="00FE7FA6">
        <w:rPr>
          <w:b/>
          <w:bCs/>
        </w:rPr>
        <w:drawing>
          <wp:anchor distT="0" distB="0" distL="114300" distR="114300" simplePos="0" relativeHeight="251662336" behindDoc="0" locked="0" layoutInCell="1" allowOverlap="1" wp14:anchorId="6380E694" wp14:editId="38038E25">
            <wp:simplePos x="0" y="0"/>
            <wp:positionH relativeFrom="column">
              <wp:posOffset>2161540</wp:posOffset>
            </wp:positionH>
            <wp:positionV relativeFrom="paragraph">
              <wp:posOffset>39370</wp:posOffset>
            </wp:positionV>
            <wp:extent cx="3067050" cy="18389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FA6">
        <w:rPr>
          <w:rFonts w:hint="eastAsia"/>
          <w:b/>
          <w:bCs/>
        </w:rPr>
        <w:t>联系页面</w:t>
      </w:r>
    </w:p>
    <w:p w14:paraId="34A57E67" w14:textId="64B2869A" w:rsidR="00FE7FA6" w:rsidRPr="00FE7FA6" w:rsidRDefault="00FE7FA6" w:rsidP="00FE7FA6">
      <w:pPr>
        <w:pStyle w:val="ad"/>
        <w:ind w:left="840" w:firstLineChars="0" w:firstLine="8"/>
        <w:rPr>
          <w:rFonts w:hint="eastAsia"/>
        </w:rPr>
      </w:pPr>
      <w:r>
        <w:rPr>
          <w:rFonts w:hint="eastAsia"/>
        </w:rPr>
        <w:t>通过form实现，同时使用JavaScript和正则表达式对输入内容进行验证，符合后方可提交</w:t>
      </w:r>
    </w:p>
    <w:p w14:paraId="1AA1B893" w14:textId="69B25E6A" w:rsidR="00FE7FA6" w:rsidRDefault="00FE7FA6" w:rsidP="00FE7FA6">
      <w:pPr>
        <w:ind w:firstLine="420"/>
      </w:pPr>
    </w:p>
    <w:p w14:paraId="7ADCF06E" w14:textId="0900A9B2" w:rsidR="00FE7FA6" w:rsidRDefault="00FE7FA6" w:rsidP="00FE7FA6">
      <w:pPr>
        <w:ind w:firstLine="420"/>
      </w:pPr>
    </w:p>
    <w:p w14:paraId="797ABD58" w14:textId="74BED532" w:rsidR="00FE7FA6" w:rsidRDefault="00FE7FA6" w:rsidP="00FE7FA6">
      <w:pPr>
        <w:ind w:firstLine="420"/>
      </w:pPr>
    </w:p>
    <w:p w14:paraId="75486007" w14:textId="10DE6B4B" w:rsidR="00FE7FA6" w:rsidRDefault="004B42DD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 w:rsidRPr="004B42DD">
        <w:drawing>
          <wp:anchor distT="0" distB="0" distL="114300" distR="114300" simplePos="0" relativeHeight="251663360" behindDoc="0" locked="0" layoutInCell="1" allowOverlap="1" wp14:anchorId="1F614263" wp14:editId="1189FF6C">
            <wp:simplePos x="0" y="0"/>
            <wp:positionH relativeFrom="margin">
              <wp:posOffset>2622550</wp:posOffset>
            </wp:positionH>
            <wp:positionV relativeFrom="paragraph">
              <wp:posOffset>37465</wp:posOffset>
            </wp:positionV>
            <wp:extent cx="2719070" cy="1956435"/>
            <wp:effectExtent l="0" t="0" r="508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A6">
        <w:rPr>
          <w:rFonts w:hint="eastAsia"/>
          <w:b/>
          <w:bCs/>
        </w:rPr>
        <w:t>主页面</w:t>
      </w:r>
    </w:p>
    <w:p w14:paraId="00636F2D" w14:textId="6014967F" w:rsidR="00FE7FA6" w:rsidRDefault="004B42DD" w:rsidP="00FE7FA6">
      <w:pPr>
        <w:ind w:left="840"/>
      </w:pPr>
      <w:r w:rsidRPr="004B42DD">
        <w:rPr>
          <w:rFonts w:hint="eastAsia"/>
        </w:rPr>
        <w:t>主页具有宣传，友链，跳转各页面导航等功能</w:t>
      </w:r>
    </w:p>
    <w:p w14:paraId="38D1AC6B" w14:textId="5ED06980" w:rsidR="004B42DD" w:rsidRDefault="004B42DD" w:rsidP="00FE7FA6">
      <w:pPr>
        <w:ind w:left="840"/>
      </w:pPr>
    </w:p>
    <w:p w14:paraId="7C6C2B2A" w14:textId="65718499" w:rsidR="004B42DD" w:rsidRDefault="004B42DD" w:rsidP="00FE7FA6">
      <w:pPr>
        <w:ind w:left="840"/>
      </w:pPr>
    </w:p>
    <w:p w14:paraId="6D2C626D" w14:textId="098C1B8E" w:rsidR="004B42DD" w:rsidRDefault="004B42DD" w:rsidP="00FE7FA6">
      <w:pPr>
        <w:ind w:left="840"/>
      </w:pPr>
    </w:p>
    <w:p w14:paraId="79226827" w14:textId="3FC6D7F7" w:rsidR="004B42DD" w:rsidRDefault="004B42DD" w:rsidP="00FE7FA6">
      <w:pPr>
        <w:ind w:left="840"/>
      </w:pPr>
    </w:p>
    <w:p w14:paraId="4A57EFA7" w14:textId="21161756" w:rsidR="004B42DD" w:rsidRPr="004B42DD" w:rsidRDefault="004B42DD" w:rsidP="00FE7FA6">
      <w:pPr>
        <w:ind w:left="840"/>
        <w:rPr>
          <w:rFonts w:hint="eastAsia"/>
        </w:rPr>
      </w:pPr>
    </w:p>
    <w:p w14:paraId="7498F25D" w14:textId="5F09DF31" w:rsidR="00FE7FA6" w:rsidRDefault="004B42DD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 w:rsidRPr="004B42DD">
        <w:rPr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59225801" wp14:editId="18C43504">
            <wp:simplePos x="0" y="0"/>
            <wp:positionH relativeFrom="margin">
              <wp:align>right</wp:align>
            </wp:positionH>
            <wp:positionV relativeFrom="paragraph">
              <wp:posOffset>36513</wp:posOffset>
            </wp:positionV>
            <wp:extent cx="2801620" cy="209994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分类展示页面</w:t>
      </w:r>
    </w:p>
    <w:p w14:paraId="46ACE518" w14:textId="1A9A32F7" w:rsidR="004B42DD" w:rsidRDefault="004B42DD" w:rsidP="004B42DD">
      <w:pPr>
        <w:pStyle w:val="ad"/>
        <w:ind w:left="848" w:firstLineChars="0" w:firstLine="0"/>
      </w:pPr>
      <w:r w:rsidRPr="004B42DD">
        <w:rPr>
          <w:rFonts w:hint="eastAsia"/>
        </w:rPr>
        <w:t>对商品进行分类展示，并且可以通过点击进入detail页面</w:t>
      </w:r>
    </w:p>
    <w:p w14:paraId="28A1ED1F" w14:textId="67128B5C" w:rsidR="004B42DD" w:rsidRDefault="004B42DD" w:rsidP="004B42DD">
      <w:pPr>
        <w:pStyle w:val="ad"/>
        <w:ind w:left="848" w:firstLineChars="0" w:firstLine="0"/>
      </w:pPr>
    </w:p>
    <w:p w14:paraId="4D79451A" w14:textId="405CD9E0" w:rsidR="004B42DD" w:rsidRDefault="004B42DD" w:rsidP="004B42DD">
      <w:pPr>
        <w:pStyle w:val="ad"/>
        <w:ind w:left="848" w:firstLineChars="0" w:firstLine="0"/>
      </w:pPr>
    </w:p>
    <w:p w14:paraId="451F41A3" w14:textId="5B25ED32" w:rsidR="004B42DD" w:rsidRDefault="004B42DD" w:rsidP="004B42DD">
      <w:pPr>
        <w:pStyle w:val="ad"/>
        <w:ind w:left="848" w:firstLineChars="0" w:firstLine="0"/>
      </w:pPr>
    </w:p>
    <w:p w14:paraId="59096EFB" w14:textId="59F36887" w:rsidR="004B42DD" w:rsidRDefault="004B42DD" w:rsidP="004B42DD">
      <w:pPr>
        <w:pStyle w:val="ad"/>
        <w:ind w:left="848" w:firstLineChars="0" w:firstLine="0"/>
      </w:pPr>
    </w:p>
    <w:p w14:paraId="69FDD89C" w14:textId="77777777" w:rsidR="004B42DD" w:rsidRPr="004B42DD" w:rsidRDefault="004B42DD" w:rsidP="004B42DD">
      <w:pPr>
        <w:pStyle w:val="ad"/>
        <w:ind w:left="848" w:firstLineChars="0" w:firstLine="0"/>
        <w:rPr>
          <w:rFonts w:hint="eastAsia"/>
        </w:rPr>
      </w:pPr>
    </w:p>
    <w:p w14:paraId="30670BB3" w14:textId="4FC5F30E" w:rsidR="004B42DD" w:rsidRDefault="004B42DD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 w:rsidRPr="004B42DD">
        <w:rPr>
          <w:b/>
          <w:bCs/>
        </w:rPr>
        <w:drawing>
          <wp:anchor distT="0" distB="0" distL="114300" distR="114300" simplePos="0" relativeHeight="251665408" behindDoc="0" locked="0" layoutInCell="1" allowOverlap="1" wp14:anchorId="5D5D2DB7" wp14:editId="780A4B9B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676525" cy="3054463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5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</w:t>
      </w:r>
      <w:r>
        <w:rPr>
          <w:rFonts w:hint="eastAsia"/>
          <w:b/>
          <w:bCs/>
        </w:rPr>
        <w:t>etail展示页面</w:t>
      </w:r>
    </w:p>
    <w:p w14:paraId="232A408E" w14:textId="36B6A4FB" w:rsidR="004B42DD" w:rsidRDefault="004B42DD" w:rsidP="004B42DD">
      <w:pPr>
        <w:pStyle w:val="ad"/>
        <w:ind w:left="848" w:firstLineChars="0" w:firstLine="0"/>
      </w:pPr>
      <w:r w:rsidRPr="004B42DD">
        <w:rPr>
          <w:rFonts w:hint="eastAsia"/>
        </w:rPr>
        <w:t>对商品信息进行详细介绍，同时可以在本页面查看商品评价和添加购物车</w:t>
      </w:r>
    </w:p>
    <w:p w14:paraId="17E40BC6" w14:textId="22A4758F" w:rsidR="004B42DD" w:rsidRDefault="004B42DD" w:rsidP="004B42DD">
      <w:pPr>
        <w:pStyle w:val="ad"/>
        <w:ind w:left="848" w:firstLineChars="0" w:firstLine="0"/>
      </w:pPr>
    </w:p>
    <w:p w14:paraId="1A3EC57E" w14:textId="752B44BE" w:rsidR="004B42DD" w:rsidRDefault="004B42DD" w:rsidP="004B42DD">
      <w:pPr>
        <w:pStyle w:val="ad"/>
        <w:ind w:left="848" w:firstLineChars="0" w:firstLine="0"/>
      </w:pPr>
    </w:p>
    <w:p w14:paraId="17F9224A" w14:textId="4BA52EB3" w:rsidR="004B42DD" w:rsidRDefault="004B42DD" w:rsidP="004B42DD">
      <w:pPr>
        <w:pStyle w:val="ad"/>
        <w:ind w:left="848" w:firstLineChars="0" w:firstLine="0"/>
      </w:pPr>
    </w:p>
    <w:p w14:paraId="1AFD5D40" w14:textId="04EF1A06" w:rsidR="004B42DD" w:rsidRDefault="004B42DD" w:rsidP="004B42DD">
      <w:pPr>
        <w:pStyle w:val="ad"/>
        <w:ind w:left="848" w:firstLineChars="0" w:firstLine="0"/>
      </w:pPr>
    </w:p>
    <w:p w14:paraId="63C60D60" w14:textId="3FFC1ABB" w:rsidR="004B42DD" w:rsidRDefault="004B42DD" w:rsidP="004B42DD">
      <w:pPr>
        <w:pStyle w:val="ad"/>
        <w:ind w:left="848" w:firstLineChars="0" w:firstLine="0"/>
      </w:pPr>
    </w:p>
    <w:p w14:paraId="459A3F44" w14:textId="4979EA8B" w:rsidR="004B42DD" w:rsidRDefault="004B42DD" w:rsidP="004B42DD">
      <w:pPr>
        <w:pStyle w:val="ad"/>
        <w:ind w:left="848" w:firstLineChars="0" w:firstLine="0"/>
      </w:pPr>
    </w:p>
    <w:p w14:paraId="6527C457" w14:textId="41A42262" w:rsidR="004B42DD" w:rsidRDefault="004B42DD" w:rsidP="004B42DD">
      <w:pPr>
        <w:pStyle w:val="ad"/>
        <w:ind w:left="848" w:firstLineChars="0" w:firstLine="0"/>
      </w:pPr>
    </w:p>
    <w:p w14:paraId="50C7EF34" w14:textId="77777777" w:rsidR="004B42DD" w:rsidRPr="004B42DD" w:rsidRDefault="004B42DD" w:rsidP="004B42DD">
      <w:pPr>
        <w:pStyle w:val="ad"/>
        <w:ind w:left="848" w:firstLineChars="0" w:firstLine="0"/>
        <w:rPr>
          <w:rFonts w:hint="eastAsia"/>
        </w:rPr>
      </w:pPr>
    </w:p>
    <w:p w14:paraId="36B5030C" w14:textId="6FBAD063" w:rsidR="004B42DD" w:rsidRDefault="004B42DD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购物车页面</w:t>
      </w:r>
    </w:p>
    <w:p w14:paraId="6CD94891" w14:textId="7D93C42C" w:rsidR="00895E39" w:rsidRDefault="00895E39" w:rsidP="00895E39">
      <w:pPr>
        <w:pStyle w:val="ad"/>
        <w:ind w:left="848" w:firstLineChars="0" w:firstLine="0"/>
        <w:rPr>
          <w:rFonts w:hint="eastAsia"/>
          <w:b/>
          <w:bCs/>
        </w:rPr>
      </w:pPr>
      <w:r w:rsidRPr="00895E39">
        <w:rPr>
          <w:b/>
          <w:bCs/>
        </w:rPr>
        <w:drawing>
          <wp:inline distT="0" distB="0" distL="0" distR="0" wp14:anchorId="28D9D6D4" wp14:editId="69CF187C">
            <wp:extent cx="5270500" cy="212026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6DC" w14:textId="48EB3187" w:rsidR="00895E39" w:rsidRDefault="00895E39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r>
        <w:rPr>
          <w:b/>
          <w:bCs/>
        </w:rPr>
        <w:t>B</w:t>
      </w:r>
      <w:r>
        <w:rPr>
          <w:rFonts w:hint="eastAsia"/>
          <w:b/>
          <w:bCs/>
        </w:rPr>
        <w:t>anner广告区</w:t>
      </w:r>
    </w:p>
    <w:p w14:paraId="01D7D1C7" w14:textId="7F98A12B" w:rsidR="00895E39" w:rsidRDefault="00895E39" w:rsidP="00895E39">
      <w:pPr>
        <w:pStyle w:val="ad"/>
        <w:ind w:left="848" w:firstLineChars="0" w:firstLine="0"/>
        <w:rPr>
          <w:rFonts w:hint="eastAsia"/>
          <w:b/>
          <w:bCs/>
        </w:rPr>
      </w:pPr>
      <w:r w:rsidRPr="00895E39">
        <w:rPr>
          <w:b/>
          <w:bCs/>
        </w:rPr>
        <w:lastRenderedPageBreak/>
        <w:drawing>
          <wp:inline distT="0" distB="0" distL="0" distR="0" wp14:anchorId="1D6BEF20" wp14:editId="779954C7">
            <wp:extent cx="2281135" cy="1824037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636" cy="18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C9C" w14:textId="505644D0" w:rsidR="00895E39" w:rsidRDefault="00895E39" w:rsidP="00FE7FA6">
      <w:pPr>
        <w:pStyle w:val="ad"/>
        <w:numPr>
          <w:ilvl w:val="1"/>
          <w:numId w:val="4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副栏区</w:t>
      </w:r>
      <w:proofErr w:type="gramEnd"/>
    </w:p>
    <w:p w14:paraId="189AB668" w14:textId="0AB6308C" w:rsidR="00895E39" w:rsidRDefault="00895E39" w:rsidP="00895E39">
      <w:pPr>
        <w:pStyle w:val="ad"/>
        <w:ind w:left="848" w:firstLineChars="0" w:firstLine="0"/>
        <w:rPr>
          <w:rFonts w:hint="eastAsia"/>
          <w:b/>
          <w:bCs/>
        </w:rPr>
      </w:pPr>
      <w:r w:rsidRPr="00895E39">
        <w:rPr>
          <w:b/>
          <w:bCs/>
        </w:rPr>
        <w:drawing>
          <wp:inline distT="0" distB="0" distL="0" distR="0" wp14:anchorId="0A711127" wp14:editId="6D2F743F">
            <wp:extent cx="2872051" cy="404336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952" cy="4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7D84" w14:textId="508B78C4" w:rsidR="00895E39" w:rsidRDefault="00895E39" w:rsidP="00720B22">
      <w:pPr>
        <w:pStyle w:val="ad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页脚区</w:t>
      </w:r>
    </w:p>
    <w:p w14:paraId="11A4D5FE" w14:textId="6095A97C" w:rsidR="00895E39" w:rsidRDefault="00895E39" w:rsidP="00895E39">
      <w:pPr>
        <w:pStyle w:val="ad"/>
        <w:ind w:left="848" w:firstLineChars="0" w:firstLine="0"/>
        <w:rPr>
          <w:rFonts w:hint="eastAsia"/>
          <w:b/>
          <w:bCs/>
        </w:rPr>
      </w:pPr>
      <w:r w:rsidRPr="00895E39">
        <w:rPr>
          <w:b/>
          <w:bCs/>
        </w:rPr>
        <w:drawing>
          <wp:inline distT="0" distB="0" distL="0" distR="0" wp14:anchorId="6893D8D4" wp14:editId="669C2660">
            <wp:extent cx="5270500" cy="1083310"/>
            <wp:effectExtent l="0" t="0" r="635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36FC" w14:textId="08D34824" w:rsidR="00895E39" w:rsidRPr="00895E39" w:rsidRDefault="00895E39" w:rsidP="00895E39">
      <w:pPr>
        <w:pStyle w:val="ad"/>
        <w:numPr>
          <w:ilvl w:val="1"/>
          <w:numId w:val="4"/>
        </w:numPr>
        <w:ind w:firstLineChars="0"/>
        <w:jc w:val="left"/>
      </w:pPr>
      <w:r w:rsidRPr="00895E39">
        <w:rPr>
          <w:rFonts w:hint="eastAsia"/>
          <w:b/>
          <w:bCs/>
        </w:rPr>
        <w:t>Canvas展示</w:t>
      </w:r>
      <w:r w:rsidRPr="00895E39">
        <w:lastRenderedPageBreak/>
        <w:drawing>
          <wp:inline distT="0" distB="0" distL="0" distR="0" wp14:anchorId="34A70B55" wp14:editId="78B10C8F">
            <wp:extent cx="5270500" cy="168846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3923" w14:textId="181A61CE" w:rsidR="00895E39" w:rsidRPr="00895E39" w:rsidRDefault="00895E39" w:rsidP="00895E39">
      <w:pPr>
        <w:pStyle w:val="ad"/>
        <w:numPr>
          <w:ilvl w:val="1"/>
          <w:numId w:val="4"/>
        </w:numPr>
        <w:ind w:firstLineChars="0"/>
        <w:jc w:val="left"/>
      </w:pPr>
      <w:proofErr w:type="gramStart"/>
      <w:r>
        <w:rPr>
          <w:rFonts w:hint="eastAsia"/>
          <w:b/>
          <w:bCs/>
        </w:rPr>
        <w:t>友链区</w:t>
      </w:r>
      <w:proofErr w:type="gramEnd"/>
    </w:p>
    <w:p w14:paraId="4726E7F7" w14:textId="6CD8717F" w:rsidR="00895E39" w:rsidRPr="00FE7FA6" w:rsidRDefault="00895E39" w:rsidP="00895E39">
      <w:pPr>
        <w:pStyle w:val="ad"/>
        <w:ind w:left="848" w:firstLineChars="0" w:firstLine="0"/>
        <w:jc w:val="left"/>
        <w:rPr>
          <w:rFonts w:hint="eastAsia"/>
        </w:rPr>
      </w:pPr>
      <w:r w:rsidRPr="00895E39">
        <w:drawing>
          <wp:inline distT="0" distB="0" distL="0" distR="0" wp14:anchorId="46870E85" wp14:editId="3F5B57CC">
            <wp:extent cx="3938587" cy="3542356"/>
            <wp:effectExtent l="0" t="0" r="508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014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434D" w14:textId="77777777" w:rsidR="005F1783" w:rsidRDefault="005F1783" w:rsidP="005F1783">
      <w:pPr>
        <w:rPr>
          <w:b/>
          <w:bCs/>
        </w:rPr>
      </w:pPr>
    </w:p>
    <w:p w14:paraId="33FABEF6" w14:textId="73907566" w:rsidR="0077391E" w:rsidRPr="005F1783" w:rsidRDefault="0077391E" w:rsidP="0053322B">
      <w:pPr>
        <w:pStyle w:val="ad"/>
        <w:numPr>
          <w:ilvl w:val="0"/>
          <w:numId w:val="10"/>
        </w:numPr>
        <w:ind w:firstLineChars="0"/>
        <w:rPr>
          <w:b/>
          <w:bCs/>
        </w:rPr>
      </w:pPr>
      <w:r w:rsidRPr="005F1783">
        <w:rPr>
          <w:rFonts w:hint="eastAsia"/>
          <w:b/>
          <w:bCs/>
        </w:rPr>
        <w:t>网站样式设计说明</w:t>
      </w:r>
    </w:p>
    <w:p w14:paraId="14A45A12" w14:textId="77777777" w:rsidR="005F1783" w:rsidRDefault="0061268A" w:rsidP="005F1783">
      <w:pPr>
        <w:ind w:left="840" w:firstLine="420"/>
      </w:pPr>
      <w:r>
        <w:rPr>
          <w:rFonts w:hint="eastAsia"/>
        </w:rPr>
        <w:t>整体按功能分块布局，设有各导航栏，以棕色为页面基调，搭配各种文字与图片。广告设有固定</w:t>
      </w:r>
      <w:proofErr w:type="gramStart"/>
      <w:r>
        <w:rPr>
          <w:rFonts w:hint="eastAsia"/>
        </w:rPr>
        <w:t>的友链区</w:t>
      </w:r>
      <w:proofErr w:type="gramEnd"/>
      <w:r>
        <w:rPr>
          <w:rFonts w:hint="eastAsia"/>
        </w:rPr>
        <w:t>和浮动广告区。</w:t>
      </w:r>
    </w:p>
    <w:p w14:paraId="5DD38687" w14:textId="1F795B08" w:rsidR="00720B22" w:rsidRPr="00720B22" w:rsidRDefault="0077391E" w:rsidP="0053322B">
      <w:pPr>
        <w:pStyle w:val="ad"/>
        <w:numPr>
          <w:ilvl w:val="0"/>
          <w:numId w:val="10"/>
        </w:numPr>
        <w:ind w:firstLineChars="0"/>
      </w:pPr>
      <w:r w:rsidRPr="005F1783">
        <w:rPr>
          <w:rFonts w:hint="eastAsia"/>
          <w:b/>
          <w:bCs/>
        </w:rPr>
        <w:t>网站交互功能实现说明</w:t>
      </w:r>
    </w:p>
    <w:p w14:paraId="6E16C544" w14:textId="2B3DC1FA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数据验证</w:t>
      </w:r>
    </w:p>
    <w:p w14:paraId="7B47542E" w14:textId="294BEE1C" w:rsidR="0053322B" w:rsidRPr="0053322B" w:rsidRDefault="0053322B" w:rsidP="0053322B">
      <w:pPr>
        <w:pStyle w:val="ad"/>
        <w:ind w:left="1200" w:firstLineChars="0" w:firstLine="0"/>
        <w:rPr>
          <w:rFonts w:hint="eastAsia"/>
          <w:b/>
          <w:bCs/>
        </w:rPr>
      </w:pPr>
      <w:r w:rsidRPr="0053322B">
        <w:rPr>
          <w:b/>
          <w:bCs/>
        </w:rPr>
        <w:lastRenderedPageBreak/>
        <w:drawing>
          <wp:inline distT="0" distB="0" distL="0" distR="0" wp14:anchorId="60FA7F3D" wp14:editId="2BC8877F">
            <wp:extent cx="5270500" cy="578675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59F4" w14:textId="4702DA3E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用户状态</w:t>
      </w:r>
    </w:p>
    <w:p w14:paraId="537B64D3" w14:textId="6612DFD7" w:rsidR="0053322B" w:rsidRPr="0053322B" w:rsidRDefault="0053322B" w:rsidP="0053322B">
      <w:pPr>
        <w:pStyle w:val="ad"/>
        <w:ind w:left="1200" w:firstLineChars="0" w:firstLine="0"/>
        <w:rPr>
          <w:rFonts w:hint="eastAsia"/>
          <w:b/>
          <w:bCs/>
        </w:rPr>
      </w:pPr>
      <w:r w:rsidRPr="0053322B">
        <w:rPr>
          <w:b/>
          <w:bCs/>
        </w:rPr>
        <w:drawing>
          <wp:inline distT="0" distB="0" distL="0" distR="0" wp14:anchorId="7D22182A" wp14:editId="521F5D06">
            <wp:extent cx="5270500" cy="100584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B382" w14:textId="18409E3A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图片切换</w:t>
      </w:r>
    </w:p>
    <w:p w14:paraId="26219730" w14:textId="5875377E" w:rsidR="0053322B" w:rsidRPr="0053322B" w:rsidRDefault="0053322B" w:rsidP="0053322B">
      <w:pPr>
        <w:pStyle w:val="ad"/>
        <w:ind w:left="1200" w:firstLineChars="0" w:firstLine="0"/>
        <w:jc w:val="left"/>
        <w:rPr>
          <w:rFonts w:hint="eastAsia"/>
          <w:b/>
          <w:bCs/>
        </w:rPr>
      </w:pPr>
      <w:r w:rsidRPr="0053322B">
        <w:rPr>
          <w:b/>
          <w:bCs/>
        </w:rPr>
        <w:lastRenderedPageBreak/>
        <w:drawing>
          <wp:anchor distT="0" distB="0" distL="114300" distR="114300" simplePos="0" relativeHeight="251666432" behindDoc="0" locked="0" layoutInCell="1" allowOverlap="1" wp14:anchorId="277EBE8D" wp14:editId="6C1BE5D6">
            <wp:simplePos x="0" y="0"/>
            <wp:positionH relativeFrom="column">
              <wp:posOffset>190500</wp:posOffset>
            </wp:positionH>
            <wp:positionV relativeFrom="paragraph">
              <wp:posOffset>318</wp:posOffset>
            </wp:positionV>
            <wp:extent cx="5270500" cy="212090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2B0" w:rsidRPr="003632B0">
        <w:rPr>
          <w:noProof/>
        </w:rPr>
        <w:t xml:space="preserve"> </w:t>
      </w:r>
      <w:r w:rsidR="003632B0" w:rsidRPr="003632B0">
        <w:rPr>
          <w:b/>
          <w:bCs/>
        </w:rPr>
        <w:drawing>
          <wp:inline distT="0" distB="0" distL="0" distR="0" wp14:anchorId="65FDFDCF" wp14:editId="10DD6C08">
            <wp:extent cx="5270500" cy="436943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71BE" w14:textId="198626F5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图形绘制</w:t>
      </w:r>
    </w:p>
    <w:p w14:paraId="4A913362" w14:textId="3B58BD76" w:rsidR="003632B0" w:rsidRPr="0053322B" w:rsidRDefault="003632B0" w:rsidP="003632B0">
      <w:pPr>
        <w:pStyle w:val="ad"/>
        <w:ind w:left="1200" w:firstLineChars="0" w:firstLine="0"/>
        <w:rPr>
          <w:rFonts w:hint="eastAsia"/>
          <w:b/>
          <w:bCs/>
        </w:rPr>
      </w:pPr>
      <w:r w:rsidRPr="003632B0">
        <w:rPr>
          <w:b/>
          <w:bCs/>
        </w:rPr>
        <w:lastRenderedPageBreak/>
        <w:drawing>
          <wp:inline distT="0" distB="0" distL="0" distR="0" wp14:anchorId="5669215F" wp14:editId="635E5006">
            <wp:extent cx="5270500" cy="417957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FDB" w14:textId="3430EBF8" w:rsidR="0053322B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浮动</w:t>
      </w:r>
    </w:p>
    <w:p w14:paraId="53D95140" w14:textId="4DE60B2D" w:rsidR="003632B0" w:rsidRPr="0053322B" w:rsidRDefault="003632B0" w:rsidP="003632B0">
      <w:pPr>
        <w:pStyle w:val="ad"/>
        <w:ind w:left="1200" w:firstLineChars="0" w:firstLine="0"/>
        <w:rPr>
          <w:rFonts w:hint="eastAsia"/>
          <w:b/>
          <w:bCs/>
        </w:rPr>
      </w:pPr>
      <w:r w:rsidRPr="003632B0">
        <w:rPr>
          <w:b/>
          <w:bCs/>
        </w:rPr>
        <w:drawing>
          <wp:inline distT="0" distB="0" distL="0" distR="0" wp14:anchorId="0D47AE91" wp14:editId="57A18803">
            <wp:extent cx="5270500" cy="346265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B2F" w14:textId="6AEBB740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拖放</w:t>
      </w:r>
    </w:p>
    <w:p w14:paraId="6FE1FC1F" w14:textId="2602C471" w:rsidR="003632B0" w:rsidRPr="0053322B" w:rsidRDefault="003632B0" w:rsidP="003632B0">
      <w:pPr>
        <w:pStyle w:val="ad"/>
        <w:ind w:left="1200" w:firstLineChars="0" w:firstLine="0"/>
        <w:rPr>
          <w:rFonts w:hint="eastAsia"/>
          <w:b/>
          <w:bCs/>
        </w:rPr>
      </w:pPr>
      <w:r w:rsidRPr="003632B0">
        <w:rPr>
          <w:b/>
          <w:bCs/>
        </w:rPr>
        <w:lastRenderedPageBreak/>
        <w:drawing>
          <wp:inline distT="0" distB="0" distL="0" distR="0" wp14:anchorId="5336EECD" wp14:editId="405D376A">
            <wp:extent cx="5270500" cy="5504180"/>
            <wp:effectExtent l="0" t="0" r="635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6D9D" w14:textId="5323AB6F" w:rsidR="00720B22" w:rsidRDefault="00720B22" w:rsidP="0053322B">
      <w:pPr>
        <w:pStyle w:val="ad"/>
        <w:numPr>
          <w:ilvl w:val="1"/>
          <w:numId w:val="10"/>
        </w:numPr>
        <w:ind w:leftChars="350" w:firstLineChars="0"/>
        <w:rPr>
          <w:b/>
          <w:bCs/>
        </w:rPr>
      </w:pPr>
      <w:r w:rsidRPr="0053322B">
        <w:rPr>
          <w:rFonts w:hint="eastAsia"/>
          <w:b/>
          <w:bCs/>
        </w:rPr>
        <w:t>分页导航</w:t>
      </w:r>
    </w:p>
    <w:p w14:paraId="1A749792" w14:textId="0046BFC1" w:rsidR="003632B0" w:rsidRPr="0053322B" w:rsidRDefault="003632B0" w:rsidP="003632B0">
      <w:pPr>
        <w:pStyle w:val="ad"/>
        <w:ind w:left="1200" w:firstLineChars="0" w:firstLine="0"/>
        <w:rPr>
          <w:rFonts w:hint="eastAsia"/>
          <w:b/>
          <w:bCs/>
        </w:rPr>
      </w:pPr>
      <w:r w:rsidRPr="003632B0">
        <w:rPr>
          <w:b/>
          <w:bCs/>
        </w:rPr>
        <w:drawing>
          <wp:inline distT="0" distB="0" distL="0" distR="0" wp14:anchorId="353703F0" wp14:editId="26C6BCA0">
            <wp:extent cx="5270500" cy="113093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D278" w14:textId="1C5CBE59" w:rsidR="0077391E" w:rsidRDefault="0077391E" w:rsidP="0053322B">
      <w:pPr>
        <w:pStyle w:val="ad"/>
        <w:numPr>
          <w:ilvl w:val="0"/>
          <w:numId w:val="10"/>
        </w:numPr>
        <w:ind w:firstLineChars="0"/>
      </w:pPr>
      <w:r w:rsidRPr="0053322B">
        <w:rPr>
          <w:rFonts w:hint="eastAsia"/>
          <w:b/>
          <w:bCs/>
        </w:rPr>
        <w:t>特色</w:t>
      </w:r>
    </w:p>
    <w:p w14:paraId="2CFF1761" w14:textId="313F1A0C" w:rsidR="0053322B" w:rsidRDefault="0053322B" w:rsidP="0053322B">
      <w:pPr>
        <w:pStyle w:val="ad"/>
        <w:numPr>
          <w:ilvl w:val="1"/>
          <w:numId w:val="10"/>
        </w:numPr>
        <w:ind w:firstLineChars="0"/>
        <w:rPr>
          <w:b/>
          <w:bCs/>
        </w:rPr>
      </w:pPr>
      <w:r w:rsidRPr="0053322B">
        <w:rPr>
          <w:rFonts w:hint="eastAsia"/>
          <w:b/>
          <w:bCs/>
        </w:rPr>
        <w:t>登陆页面交互动画</w:t>
      </w:r>
    </w:p>
    <w:p w14:paraId="5CD7029E" w14:textId="7A6D3B0A" w:rsidR="003632B0" w:rsidRDefault="003632B0" w:rsidP="003632B0">
      <w:pPr>
        <w:pStyle w:val="ad"/>
        <w:ind w:left="1200" w:firstLineChars="0" w:firstLine="0"/>
        <w:rPr>
          <w:b/>
          <w:bCs/>
        </w:rPr>
      </w:pPr>
      <w:r w:rsidRPr="003632B0">
        <w:rPr>
          <w:b/>
          <w:bCs/>
        </w:rPr>
        <w:lastRenderedPageBreak/>
        <w:drawing>
          <wp:inline distT="0" distB="0" distL="0" distR="0" wp14:anchorId="56587F22" wp14:editId="69C9B68D">
            <wp:extent cx="5270500" cy="8148955"/>
            <wp:effectExtent l="0" t="0" r="635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E1DF" w14:textId="1FDB0E07" w:rsidR="003632B0" w:rsidRPr="003632B0" w:rsidRDefault="003632B0" w:rsidP="003632B0">
      <w:pPr>
        <w:pStyle w:val="ad"/>
        <w:ind w:left="1200" w:firstLineChars="0" w:firstLine="0"/>
        <w:rPr>
          <w:rFonts w:hint="eastAsia"/>
        </w:rPr>
      </w:pPr>
      <w:r w:rsidRPr="003632B0">
        <w:rPr>
          <w:rFonts w:hint="eastAsia"/>
        </w:rPr>
        <w:t>详见login.</w:t>
      </w:r>
      <w:r w:rsidRPr="003632B0">
        <w:t>css</w:t>
      </w:r>
    </w:p>
    <w:p w14:paraId="7E42EA56" w14:textId="31B5F14B" w:rsidR="0053322B" w:rsidRDefault="0053322B" w:rsidP="0053322B">
      <w:pPr>
        <w:pStyle w:val="ad"/>
        <w:numPr>
          <w:ilvl w:val="1"/>
          <w:numId w:val="10"/>
        </w:numPr>
        <w:ind w:firstLineChars="0"/>
        <w:rPr>
          <w:b/>
          <w:bCs/>
        </w:rPr>
      </w:pPr>
      <w:r w:rsidRPr="0053322B">
        <w:rPr>
          <w:b/>
          <w:bCs/>
        </w:rPr>
        <w:t>C</w:t>
      </w:r>
      <w:r w:rsidRPr="0053322B">
        <w:rPr>
          <w:rFonts w:hint="eastAsia"/>
          <w:b/>
          <w:bCs/>
        </w:rPr>
        <w:t>ookie验证</w:t>
      </w:r>
    </w:p>
    <w:p w14:paraId="2BF6A06A" w14:textId="3D596020" w:rsidR="003632B0" w:rsidRPr="0053322B" w:rsidRDefault="003632B0" w:rsidP="003632B0">
      <w:pPr>
        <w:pStyle w:val="ad"/>
        <w:ind w:left="1200" w:firstLineChars="0" w:firstLine="0"/>
        <w:rPr>
          <w:rFonts w:hint="eastAsia"/>
          <w:b/>
          <w:bCs/>
        </w:rPr>
      </w:pPr>
      <w:r w:rsidRPr="003632B0">
        <w:rPr>
          <w:b/>
          <w:bCs/>
        </w:rPr>
        <w:lastRenderedPageBreak/>
        <w:drawing>
          <wp:inline distT="0" distB="0" distL="0" distR="0" wp14:anchorId="28C97090" wp14:editId="5AA26DE6">
            <wp:extent cx="5270500" cy="53117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912" w14:textId="77777777" w:rsidR="0077391E" w:rsidRPr="003632B0" w:rsidRDefault="0077391E" w:rsidP="0077391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3632B0">
        <w:rPr>
          <w:rFonts w:hint="eastAsia"/>
          <w:b/>
          <w:bCs/>
          <w:sz w:val="28"/>
          <w:szCs w:val="28"/>
        </w:rPr>
        <w:t>个人总结体会</w:t>
      </w:r>
    </w:p>
    <w:p w14:paraId="6D47F935" w14:textId="47315D47" w:rsidR="0077391E" w:rsidRDefault="0077391E" w:rsidP="0077391E">
      <w:r>
        <w:rPr>
          <w:rFonts w:hint="eastAsia"/>
        </w:rPr>
        <w:t xml:space="preserve">    </w:t>
      </w:r>
      <w:r w:rsidR="003632B0">
        <w:rPr>
          <w:rFonts w:hint="eastAsia"/>
        </w:rPr>
        <w:t>本课程使我收获良多，学习和了解了关于html，</w:t>
      </w:r>
      <w:proofErr w:type="spellStart"/>
      <w:r w:rsidR="003632B0">
        <w:rPr>
          <w:rFonts w:hint="eastAsia"/>
        </w:rPr>
        <w:t>css</w:t>
      </w:r>
      <w:proofErr w:type="spellEnd"/>
      <w:r w:rsidR="003632B0">
        <w:rPr>
          <w:rFonts w:hint="eastAsia"/>
        </w:rPr>
        <w:t>，</w:t>
      </w:r>
      <w:proofErr w:type="spellStart"/>
      <w:r w:rsidR="003632B0">
        <w:rPr>
          <w:rFonts w:hint="eastAsia"/>
        </w:rPr>
        <w:t>js</w:t>
      </w:r>
      <w:proofErr w:type="spellEnd"/>
      <w:r w:rsidR="003632B0">
        <w:rPr>
          <w:rFonts w:hint="eastAsia"/>
        </w:rPr>
        <w:t>的知识和应用。同时，我</w:t>
      </w:r>
      <w:proofErr w:type="gramStart"/>
      <w:r w:rsidR="003632B0">
        <w:rPr>
          <w:rFonts w:hint="eastAsia"/>
        </w:rPr>
        <w:t>课外也</w:t>
      </w:r>
      <w:proofErr w:type="gramEnd"/>
      <w:r w:rsidR="003632B0">
        <w:rPr>
          <w:rFonts w:hint="eastAsia"/>
        </w:rPr>
        <w:t>自学了解了</w:t>
      </w:r>
      <w:r w:rsidR="000B0D6F">
        <w:rPr>
          <w:rFonts w:hint="eastAsia"/>
        </w:rPr>
        <w:t>jQuery，vue3，bootstrap等相关前端框架，可以更好地设计前端网页。相比于后端开发而言，前端是直接被用户所看到的部分，需要更加注重用户的第一体验，因此，一个良好的审美和前端开发能力是十分重要的。</w:t>
      </w:r>
    </w:p>
    <w:p w14:paraId="3B5FDE36" w14:textId="77777777" w:rsidR="004C29FC" w:rsidRPr="0077391E" w:rsidRDefault="004C29FC">
      <w:pPr>
        <w:pStyle w:val="ad"/>
        <w:ind w:firstLineChars="0" w:firstLine="0"/>
        <w:rPr>
          <w:rFonts w:ascii="宋体" w:eastAsia="宋体" w:hAnsi="宋体"/>
          <w:b/>
          <w:sz w:val="28"/>
          <w:szCs w:val="28"/>
        </w:rPr>
      </w:pPr>
    </w:p>
    <w:sectPr w:rsidR="004C29FC" w:rsidRPr="0077391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56C8" w14:textId="77777777" w:rsidR="00A63855" w:rsidRDefault="00A63855">
      <w:r>
        <w:separator/>
      </w:r>
    </w:p>
  </w:endnote>
  <w:endnote w:type="continuationSeparator" w:id="0">
    <w:p w14:paraId="79EA7D86" w14:textId="77777777" w:rsidR="00A63855" w:rsidRDefault="00A6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6DA8" w14:textId="77777777" w:rsidR="004C29FC" w:rsidRDefault="004C29FC">
    <w:pPr>
      <w:pStyle w:val="a5"/>
      <w:framePr w:wrap="around" w:vAnchor="text" w:hAnchor="margin" w:xAlign="right" w:y="1"/>
      <w:rPr>
        <w:rStyle w:val="ab"/>
      </w:rPr>
    </w:pPr>
  </w:p>
  <w:p w14:paraId="0BD9AE43" w14:textId="77777777" w:rsidR="004C29FC" w:rsidRDefault="00000000">
    <w:pPr>
      <w:pStyle w:val="a5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F64E" w14:textId="77777777" w:rsidR="00A63855" w:rsidRDefault="00A63855">
      <w:r>
        <w:separator/>
      </w:r>
    </w:p>
  </w:footnote>
  <w:footnote w:type="continuationSeparator" w:id="0">
    <w:p w14:paraId="7316A755" w14:textId="77777777" w:rsidR="00A63855" w:rsidRDefault="00A6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D056" w14:textId="77777777" w:rsidR="004C29FC" w:rsidRDefault="00000000">
    <w:pPr>
      <w:pStyle w:val="a7"/>
    </w:pPr>
    <w:r>
      <w:rPr>
        <w:rFonts w:ascii="宋体" w:hAnsi="宋体" w:hint="eastAsia"/>
      </w:rPr>
      <w:t>W</w:t>
    </w:r>
    <w:r>
      <w:rPr>
        <w:rFonts w:ascii="宋体" w:hAnsi="宋体"/>
      </w:rPr>
      <w:t>eb</w:t>
    </w:r>
    <w:r>
      <w:rPr>
        <w:rFonts w:ascii="宋体" w:hAnsi="宋体" w:hint="eastAsia"/>
      </w:rPr>
      <w:t>前端设计与开发期末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33A30"/>
    <w:multiLevelType w:val="singleLevel"/>
    <w:tmpl w:val="8470295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</w:abstractNum>
  <w:abstractNum w:abstractNumId="1" w15:restartNumberingAfterBreak="0">
    <w:nsid w:val="029964AC"/>
    <w:multiLevelType w:val="singleLevel"/>
    <w:tmpl w:val="8470295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</w:abstractNum>
  <w:abstractNum w:abstractNumId="2" w15:restartNumberingAfterBreak="0">
    <w:nsid w:val="0B991764"/>
    <w:multiLevelType w:val="hybridMultilevel"/>
    <w:tmpl w:val="9C4C9B7E"/>
    <w:lvl w:ilvl="0" w:tplc="84702958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A01D93"/>
    <w:multiLevelType w:val="multilevel"/>
    <w:tmpl w:val="AE9E8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460E4B0D"/>
    <w:multiLevelType w:val="hybridMultilevel"/>
    <w:tmpl w:val="FFFC24F2"/>
    <w:lvl w:ilvl="0" w:tplc="72AA74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492578"/>
    <w:multiLevelType w:val="hybridMultilevel"/>
    <w:tmpl w:val="46AE049A"/>
    <w:lvl w:ilvl="0" w:tplc="B828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AB4F136"/>
    <w:multiLevelType w:val="singleLevel"/>
    <w:tmpl w:val="5AB4F13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7" w15:restartNumberingAfterBreak="0">
    <w:nsid w:val="63237E0A"/>
    <w:multiLevelType w:val="multilevel"/>
    <w:tmpl w:val="1F4C3008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2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6ABE43DF"/>
    <w:multiLevelType w:val="multilevel"/>
    <w:tmpl w:val="55D65D7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9" w15:restartNumberingAfterBreak="0">
    <w:nsid w:val="6BCD6A6F"/>
    <w:multiLevelType w:val="hybridMultilevel"/>
    <w:tmpl w:val="E4284E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C85A14"/>
    <w:multiLevelType w:val="multilevel"/>
    <w:tmpl w:val="D8061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78B"/>
    <w:multiLevelType w:val="hybridMultilevel"/>
    <w:tmpl w:val="3A4E2AB2"/>
    <w:lvl w:ilvl="0" w:tplc="C70E19A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4424307">
    <w:abstractNumId w:val="6"/>
  </w:num>
  <w:num w:numId="2" w16cid:durableId="1752042864">
    <w:abstractNumId w:val="0"/>
  </w:num>
  <w:num w:numId="3" w16cid:durableId="1948350216">
    <w:abstractNumId w:val="4"/>
  </w:num>
  <w:num w:numId="4" w16cid:durableId="1475297831">
    <w:abstractNumId w:val="7"/>
  </w:num>
  <w:num w:numId="5" w16cid:durableId="520438462">
    <w:abstractNumId w:val="10"/>
  </w:num>
  <w:num w:numId="6" w16cid:durableId="1878354677">
    <w:abstractNumId w:val="11"/>
  </w:num>
  <w:num w:numId="7" w16cid:durableId="2046102909">
    <w:abstractNumId w:val="1"/>
  </w:num>
  <w:num w:numId="8" w16cid:durableId="870386013">
    <w:abstractNumId w:val="9"/>
  </w:num>
  <w:num w:numId="9" w16cid:durableId="322051041">
    <w:abstractNumId w:val="2"/>
  </w:num>
  <w:num w:numId="10" w16cid:durableId="564878931">
    <w:abstractNumId w:val="8"/>
  </w:num>
  <w:num w:numId="11" w16cid:durableId="1347517100">
    <w:abstractNumId w:val="3"/>
  </w:num>
  <w:num w:numId="12" w16cid:durableId="60504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jNzJhOTEyMGQwZGYwNWRhMTliYTI2ZmEzMzQ5MzcifQ=="/>
  </w:docVars>
  <w:rsids>
    <w:rsidRoot w:val="00964AAD"/>
    <w:rsid w:val="00006D3C"/>
    <w:rsid w:val="00014151"/>
    <w:rsid w:val="000B0D6F"/>
    <w:rsid w:val="000C50F2"/>
    <w:rsid w:val="00123488"/>
    <w:rsid w:val="00126D10"/>
    <w:rsid w:val="00180987"/>
    <w:rsid w:val="001B124C"/>
    <w:rsid w:val="001B3578"/>
    <w:rsid w:val="001C4355"/>
    <w:rsid w:val="002824A6"/>
    <w:rsid w:val="002A4926"/>
    <w:rsid w:val="002C579F"/>
    <w:rsid w:val="002D4EE6"/>
    <w:rsid w:val="00316BA8"/>
    <w:rsid w:val="003632B0"/>
    <w:rsid w:val="003B0127"/>
    <w:rsid w:val="003D5F41"/>
    <w:rsid w:val="004B42DD"/>
    <w:rsid w:val="004C29FC"/>
    <w:rsid w:val="004C2E6E"/>
    <w:rsid w:val="005202F2"/>
    <w:rsid w:val="0053322B"/>
    <w:rsid w:val="00546FCC"/>
    <w:rsid w:val="005658E7"/>
    <w:rsid w:val="005F1783"/>
    <w:rsid w:val="00606358"/>
    <w:rsid w:val="0061268A"/>
    <w:rsid w:val="00636370"/>
    <w:rsid w:val="00647F36"/>
    <w:rsid w:val="006D17D1"/>
    <w:rsid w:val="006E6A4B"/>
    <w:rsid w:val="00720B22"/>
    <w:rsid w:val="00726A23"/>
    <w:rsid w:val="0077391E"/>
    <w:rsid w:val="0079092E"/>
    <w:rsid w:val="00792486"/>
    <w:rsid w:val="00807481"/>
    <w:rsid w:val="008320E2"/>
    <w:rsid w:val="00895E39"/>
    <w:rsid w:val="008B7A6C"/>
    <w:rsid w:val="008E0B55"/>
    <w:rsid w:val="008F6402"/>
    <w:rsid w:val="0092062A"/>
    <w:rsid w:val="00937FD0"/>
    <w:rsid w:val="00964AAD"/>
    <w:rsid w:val="00A63855"/>
    <w:rsid w:val="00AD1DCE"/>
    <w:rsid w:val="00BB13B3"/>
    <w:rsid w:val="00BB14F9"/>
    <w:rsid w:val="00C244D3"/>
    <w:rsid w:val="00C31892"/>
    <w:rsid w:val="00C66B0B"/>
    <w:rsid w:val="00CB4292"/>
    <w:rsid w:val="00D81D01"/>
    <w:rsid w:val="00DD499C"/>
    <w:rsid w:val="00DD665A"/>
    <w:rsid w:val="00DE3B58"/>
    <w:rsid w:val="00DE6475"/>
    <w:rsid w:val="00E42269"/>
    <w:rsid w:val="00ED0CDB"/>
    <w:rsid w:val="00F45647"/>
    <w:rsid w:val="00FE7FA6"/>
    <w:rsid w:val="0505579E"/>
    <w:rsid w:val="279C5F5F"/>
    <w:rsid w:val="2AEF6EA5"/>
    <w:rsid w:val="2B593E14"/>
    <w:rsid w:val="59F65DB2"/>
    <w:rsid w:val="6E333DD1"/>
    <w:rsid w:val="7F100FD1"/>
    <w:rsid w:val="7FC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54139B"/>
  <w14:defaultImageDpi w14:val="32767"/>
  <w15:docId w15:val="{1446D4E8-3B18-4E45-B6E6-B69CBFE3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6652-1456-43C0-9BA2-A027335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LI</dc:creator>
  <cp:lastModifiedBy>屠 嘉辰</cp:lastModifiedBy>
  <cp:revision>17</cp:revision>
  <dcterms:created xsi:type="dcterms:W3CDTF">2019-03-09T01:57:00Z</dcterms:created>
  <dcterms:modified xsi:type="dcterms:W3CDTF">2022-06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9F07EAF34472B89BD9DAA0A259E91</vt:lpwstr>
  </property>
</Properties>
</file>